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BTC tập trung, khẩn trương, đẩy mạnh giải ngân vốn đầu tư công những tháng cuối năm 2025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BTC</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2/CT-BTC</w:t>
      </w:r>
    </w:p>
    <w:p>
      <w:r>
        <w:t>Hà Nội, ngày 16 tháng 10 năm 2025</w:t>
      </w:r>
    </w:p>
    <w:p>
      <w:r>
        <w:t>CHỈ THỊ</w:t>
      </w:r>
    </w:p>
    <w:p>
      <w:r>
        <w:t>VỀ VIỆC TẬP TRUNG, KHẨN TRƯƠNG, ĐẨY MẠNH GIẢI NGÂN VỐN ĐẦU TƯ CÔNG NHỮNG THÁNG CUỐI NĂM 2025</w:t>
      </w:r>
    </w:p>
    <w:p>
      <w:r>
        <w:t>Chính phủ, Thủ tướng Chính phủ, Bộ Tài chính đã ban hành các Chỉ thị, Công điện và văn bản chỉ đạo, điều hành quyết liệt triển khai các giải pháp đẩy mạnh giải ngân vốn kế hoạch đầu tư công năm 2025, tuy nhiên một số đơn vị  [1] thuộc Bộ Tài chính có kết quả giải ngân vốn đầu tư công thấp làm ảnh hưởng đến tỷ lệ giải ngân chung của toàn ngành Tài chính.</w:t>
      </w:r>
    </w:p>
    <w:p>
      <w:r>
        <w:t>Để hoàn thành mục tiêu giải ngân 100% vốn kế hoạch đầu tư công năm 2025 theo chỉ đạo của Thủ tướng Chính phủ (các Công điện số: 169/CĐ-TTg ngày 21/9/2025 về nhiệm vụ, giải pháp trọng tâm thúc đẩy giải ngân vốn đầu tư công năm 2025; 162/CĐ-TTg ngày 11/9/2025 về việc tập trung đẩy mạnh giải ngân vốn đầu tư công năm 2025; 158/CĐ-TTg ngày 04/9/2025 của Thủ tướng Chính phủ về việc chuẩn bị tổ chức Lễ khánh thành, khởi công dự án, công trình quy mô lớn, ý nghĩa chào mừng Đại hội đại biểu toàn quốc lần thứ XIV của Đảng), Bộ trưởng Bộ Tài chính yêu cầu Thủ trưởng các đơn vị thuộc Bộ Tài chính khẩn trương, nghiêm túc thực hiện các nội dung sau:</w:t>
      </w:r>
    </w:p>
    <w:p>
      <w:r>
        <w:t>1. Quán triệt nghiêm túc, triển khai quyết liệt, hiệu quả các chỉ đạo của Chính phủ, Thủ tướng Chính phủ và Bộ trưởng Bộ Tài chính để đẩy mạnh giải ngân vốn đầu tư công. Xác định việc giải ngân vốn đầu tư công là một trong những nhiệm vụ chính trị quan trọng hàng đầu, cần ưu tiên tập trung lãnh đạo, chỉ đạo tổ chức thực hiện.</w:t>
      </w:r>
    </w:p>
    <w:p>
      <w:r>
        <w:t>2. Kết quả giải ngân đầu tư công là căn cứ quan trọng để đánh giá mức độ hoàn thành nhiệm vụ của tổ chức, cá nhân. Thủ trưởng các đơn vị thuộc Bộ chịu trách nhiệm toàn diện trước Bộ trưởng, Lãnh đạo Bộ phụ trách trong trường hợp giải ngân không đạt tỷ lệ cam kết, dự án bị cắt giảm vốn do không giải ngân hết số vốn được giao hoặc dự án không được bố trí vốn để thực hiện do giải ngân chậm tiến độ.</w:t>
      </w:r>
    </w:p>
    <w:p>
      <w:r>
        <w:t>3. Tập trung tối đa mọi nguồn lực để đẩy nhanh tiến độ thi công, quyết liệt đẩy mạnh giải ngân vốn đầu tư công. Đẩy mạnh giải ngân vốn đầu tư công gắn với bảo đảm chất lượng công trình, dự án. Lập kế hoạch giải ngân chi tiết cho từng nhiệm vụ, dự án và kiểm soát tiến độ theo từng tuần, từng tháng, tháo gỡ kịp thời các khó khăn, vướng mắc.</w:t>
      </w:r>
    </w:p>
    <w:p>
      <w:r>
        <w:t>4. Thực hiện nghiêm Kế hoạch hành động thúc đẩy triển khai và đẩy mạnh giải ngân vốn kế hoạch đầu tư công năm 2025 (ban hành kèm theo Quyết định số 2170/QĐ-BTC ngày 25/6/2025 của Bộ Tài chính). Tăng cường kỷ luật, kỷ cương trong giải ngân vốn đầu tư công, xác định rõ trách nhiệm của các tổ chức, đơn vị, cá nhân liên quan, xử lý nghiêm vi phạm theo quy định; kiểm soát chặt chẽ mục tiêu, hiệu quả sử dụng vốn đầu tư công, đảm bảo công khai, minh bạch, phòng chống tham nhũng, lãng phí và lợi ích nhóm trong đầu tư công.</w:t>
      </w:r>
    </w:p>
    <w:p>
      <w:r>
        <w:t>5. Đẩy nhanh hơn nữa công tác giải phóng mặt bằng, công tác thanh toán, quyết toán vốn đầu tư công, thu hồi vốn tạm ứng theo quy định, không để tồn đọng khối lượng dã thực hiện nhưng không được thanh toán, không để dồn khối lượng thanh toán vào cuối năm.</w:t>
      </w:r>
    </w:p>
    <w:p>
      <w:r>
        <w:t>6. Yêu cầu Cục Thuế, Cục Thống kê, Học viện Tài chính khẩn trương, tập trung giải ngân hết số vốn đã bố trí cho các dự án thuộc Chương trình phục hồi và phát triển kinh tế - xã hội, đảm bảo thời hạn giải ngân và thời gian thực hiện đã được Quốc hội, Thủ tướng Chính phủ cho phép kéo dài đến hết năm 2025   [2].</w:t>
      </w:r>
    </w:p>
    <w:p>
      <w:r>
        <w:t>7. Giao Cục trưởng Cục Kế hoạch - Tài chính: Chủ trì theo dõi, đôn đốc, kiểm tra, giám sát toàn diện việc giải ngân vốn đầu tư công của các đơn vị thuộc Bộ, các Ban Quản lý dự án và các Chủ đầu tư. Chủ động tham mưu cho Lãnh đạo Bộ điều chuyển vốn từ dự án giải ngân chậm sang dự án giải ngân tốt và có nhu cầu bổ sung vốn theo quy định; báo cáo cấp có thẩm quyền những vấn đề vượt thẩm quyền; Phối hợp với các đơn vị liên quan đưa kết quả giải ngân vốn đầu tư công năm 2025 là một tiêu chí vào đánh giá mức độ hoàn thành nhiệm vụ của đơn vị, thủ trưởng đơn vị thuộc Bộ trong công tác năm 2025.</w:t>
      </w:r>
    </w:p>
    <w:p>
      <w:r>
        <w:t>Đề nghị các đơn vị nghiêm túc triển khai thực hiện./.</w:t>
      </w:r>
    </w:p>
    <w:p>
      <w:r>
        <w:t>Nơi nhận:</w:t>
      </w:r>
    </w:p>
    <w:p>
      <w:r>
        <w:t>- Các Thứ trưởng (để chỉ đạo thực hiện);</w:t>
      </w:r>
    </w:p>
    <w:p>
      <w:r>
        <w:t>- Các Cục: Thuế, HQ, DTNN, KHTC, CNTT&amp;CĐS, TK, ĐTNN, PTDNTN&amp; KTTT; KBNN, UBCKNN, BHXHVN, HVTC, Trường ĐHTC-Marketing (để thực hiện);</w:t>
      </w:r>
    </w:p>
    <w:p>
      <w:r>
        <w:t>- Các Vụ: TCCB, PTHT, NSNN, TC- KTN (để phối hợp);</w:t>
      </w:r>
    </w:p>
    <w:p>
      <w:r>
        <w:t>- Lưu: VT, KHTC (05b).</w:t>
      </w:r>
    </w:p>
    <w:p>
      <w:r>
        <w:t>BỘ TRƯỞNG</w:t>
      </w:r>
    </w:p>
    <w:p>
      <w:r>
        <w:t>Nguyễn Văn Thắng</w:t>
      </w:r>
    </w:p>
    <w:p>
      <w:r>
        <w:t>[1] Cục Thuế (đạt 20,1%); Cục Dự trữ Nhà nước (đạt 0%).</w:t>
      </w:r>
    </w:p>
    <w:p>
      <w:r>
        <w:t>[2] Nghị quyết số 159/2024/QH15 ngày 13/11/2024, Quyết định số 1508/QĐ-TTg ngày 04/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